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5D116B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E442D9" w:rsidRDefault="002420EA" w:rsidP="005D116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9pt;margin-top:57.2pt;width:403.75pt;height:203.75pt;z-index:251659264;mso-position-horizontal-relative:margin;mso-position-vertical-relative:margin">
            <v:imagedata r:id="rId6" o:title="1" croptop="40134f" cropbottom="1938f" cropleft="-526f" cropright="4034f" gain="109227f" blacklevel="6554f"/>
            <w10:wrap type="square" anchorx="margin" anchory="margin"/>
          </v:shape>
        </w:pict>
      </w:r>
      <w:r w:rsidR="003958D9"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="003958D9" w:rsidRPr="00DF63FA">
        <w:rPr>
          <w:rFonts w:ascii="Times New Roman" w:hAnsi="Times New Roman" w:cs="Times New Roman"/>
          <w:sz w:val="28"/>
          <w:szCs w:val="28"/>
        </w:rPr>
        <w:t>: «</w:t>
      </w:r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зма. Боковая и п</w:t>
      </w:r>
      <w:r w:rsidR="00EB653F">
        <w:rPr>
          <w:rStyle w:val="a4"/>
          <w:rFonts w:ascii="Times New Roman" w:hAnsi="Times New Roman" w:cs="Times New Roman"/>
          <w:color w:val="000000"/>
          <w:sz w:val="28"/>
          <w:szCs w:val="28"/>
        </w:rPr>
        <w:t>олная</w:t>
      </w:r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оверхность призмы</w:t>
      </w:r>
      <w:r w:rsidR="005D116B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116B" w:rsidRDefault="005D116B" w:rsidP="005D116B">
      <w:pPr>
        <w:tabs>
          <w:tab w:val="left" w:pos="8015"/>
        </w:tabs>
        <w:spacing w:after="0" w:line="240" w:lineRule="auto"/>
        <w:ind w:firstLine="709"/>
        <w:jc w:val="center"/>
      </w:pPr>
    </w:p>
    <w:p w:rsidR="00E442D9" w:rsidRDefault="00E442D9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0;width:526.75pt;height:761.4pt;z-index:-251655168;mso-position-horizontal:center;mso-position-horizontal-relative:margin;mso-position-vertical:top;mso-position-vertical-relative:margin" wrapcoords="-41 0 -41 21570 21600 21570 21600 0 -41 0">
            <v:imagedata r:id="rId7" o:title="2" croptop="541f" cropbottom="7924f" cropleft="7443f" cropright="2164f" gain="109227f" blacklevel="6554f"/>
            <w10:wrap type="tight" anchorx="margin" anchory="margin"/>
          </v:shape>
        </w:pic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117" cy="3538136"/>
            <wp:effectExtent l="0" t="0" r="0" b="5715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7" t="7919" r="2914" b="4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14" cy="35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A" w:rsidRDefault="002420EA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2420EA" w:rsidRPr="002420EA" w:rsidRDefault="002420EA" w:rsidP="002420EA">
      <w:pPr>
        <w:tabs>
          <w:tab w:val="left" w:pos="8015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420EA" w:rsidRPr="00242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2009C"/>
    <w:rsid w:val="002420EA"/>
    <w:rsid w:val="0033086A"/>
    <w:rsid w:val="003958D9"/>
    <w:rsid w:val="003D0E70"/>
    <w:rsid w:val="004C6B5A"/>
    <w:rsid w:val="005376CA"/>
    <w:rsid w:val="005A2A24"/>
    <w:rsid w:val="005D116B"/>
    <w:rsid w:val="005E4290"/>
    <w:rsid w:val="006A5B1E"/>
    <w:rsid w:val="006F61CD"/>
    <w:rsid w:val="007C044D"/>
    <w:rsid w:val="00970C5F"/>
    <w:rsid w:val="00A5448C"/>
    <w:rsid w:val="00BC24D7"/>
    <w:rsid w:val="00BC4C4F"/>
    <w:rsid w:val="00C853CA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8FEE5A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6E9-4398-4692-91FA-8A208637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0-03-31T14:48:00Z</dcterms:created>
  <dcterms:modified xsi:type="dcterms:W3CDTF">2020-04-25T20:36:00Z</dcterms:modified>
</cp:coreProperties>
</file>